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CDC5F" w14:textId="4980680E" w:rsidR="002166D3" w:rsidRDefault="0033331A" w:rsidP="00B832DA">
      <w:pPr>
        <w:jc w:val="center"/>
        <w:rPr>
          <w:b/>
          <w:bCs/>
          <w:sz w:val="40"/>
          <w:szCs w:val="40"/>
        </w:rPr>
      </w:pPr>
      <w:r w:rsidRPr="00B832DA">
        <w:rPr>
          <w:rFonts w:hint="eastAsia"/>
          <w:b/>
          <w:bCs/>
          <w:sz w:val="40"/>
          <w:szCs w:val="40"/>
        </w:rPr>
        <w:t>자료구조 2번째 실습 보고서</w:t>
      </w:r>
    </w:p>
    <w:p w14:paraId="3FE064C6" w14:textId="69614A85" w:rsidR="00B832DA" w:rsidRPr="00056BE6" w:rsidRDefault="00056BE6" w:rsidP="00B832DA">
      <w:pPr>
        <w:jc w:val="center"/>
        <w:rPr>
          <w:rFonts w:hint="eastAsia"/>
          <w:sz w:val="32"/>
          <w:szCs w:val="32"/>
        </w:rPr>
      </w:pPr>
      <w:r w:rsidRPr="00056BE6">
        <w:rPr>
          <w:rFonts w:hint="eastAsia"/>
          <w:sz w:val="32"/>
          <w:szCs w:val="32"/>
        </w:rPr>
        <w:t>202411292 박준건</w:t>
      </w:r>
    </w:p>
    <w:p w14:paraId="36320E2E" w14:textId="7EFDF753" w:rsidR="00B832DA" w:rsidRDefault="00661B26" w:rsidP="00BF132D">
      <w:pPr>
        <w:pStyle w:val="a6"/>
        <w:numPr>
          <w:ilvl w:val="1"/>
          <w:numId w:val="4"/>
        </w:numPr>
        <w:rPr>
          <w:b/>
          <w:bCs/>
          <w:sz w:val="32"/>
          <w:szCs w:val="32"/>
        </w:rPr>
      </w:pPr>
      <w:r w:rsidRPr="00BF132D">
        <w:rPr>
          <w:b/>
          <w:bCs/>
          <w:sz w:val="32"/>
          <w:szCs w:val="32"/>
        </w:rPr>
        <w:t>Insertion</w:t>
      </w:r>
    </w:p>
    <w:p w14:paraId="15EE9C84" w14:textId="350823E1" w:rsidR="008068F2" w:rsidRDefault="008068F2" w:rsidP="008068F2"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와 배열 모두 O(1)만큼의 시간 복잡도를 가지는 삽입 연산을 수행하도록 </w:t>
      </w:r>
      <w:proofErr w:type="gramStart"/>
      <w:r>
        <w:rPr>
          <w:rFonts w:hint="eastAsia"/>
        </w:rPr>
        <w:t>하였습니다.(</w:t>
      </w:r>
      <w:proofErr w:type="spellStart"/>
      <w:proofErr w:type="gramEnd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는 헤더에 추가, 배열은 맨 뒷자리에 추가)</w:t>
      </w:r>
    </w:p>
    <w:p w14:paraId="12217641" w14:textId="359866C6" w:rsidR="008068F2" w:rsidRDefault="008068F2" w:rsidP="008068F2"/>
    <w:p w14:paraId="7AB2A559" w14:textId="4D044AD1" w:rsidR="008068F2" w:rsidRPr="008068F2" w:rsidRDefault="008068F2" w:rsidP="008068F2">
      <w:r>
        <w:rPr>
          <w:rFonts w:hint="eastAsia"/>
        </w:rPr>
        <w:t xml:space="preserve">배열의 경우엔 맨 뒤 인덱스에 접근 후 대입하는 방법을 사용했고,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는 새 리스트를 생성한 다음에 이중 포인터로 받은 Header의 주소를 새 포인터로 수정, 이후 새 포인터의 next에 원래 header의 주소를 넣는 방식을 사용했습니다. </w:t>
      </w:r>
    </w:p>
    <w:p w14:paraId="255662D7" w14:textId="0E507134" w:rsidR="00BF132D" w:rsidRPr="00BF132D" w:rsidRDefault="008068F2" w:rsidP="00BF132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138167" wp14:editId="398352A7">
            <wp:extent cx="5591175" cy="933450"/>
            <wp:effectExtent l="0" t="0" r="9525" b="0"/>
            <wp:docPr id="1283669880" name="그림 1" descr="텍스트, 스크린샷, 폰트, 시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69880" name="그림 1" descr="텍스트, 스크린샷, 폰트, 시계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0138" w14:textId="6267E48F" w:rsidR="00BF132D" w:rsidRDefault="008068F2" w:rsidP="008068F2">
      <w:r>
        <w:rPr>
          <w:rFonts w:hint="eastAsia"/>
        </w:rPr>
        <w:t xml:space="preserve">둘 다 유의미한 시간의 차이가 생기진 않았습니다만. 아무래도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는 배열에 비해 약 3번 정도의 과정을 더 거치므로 실행 시간이 늘어났다고 추정합니다. </w:t>
      </w:r>
    </w:p>
    <w:p w14:paraId="2353606C" w14:textId="77777777" w:rsidR="008068F2" w:rsidRDefault="008068F2" w:rsidP="008068F2"/>
    <w:p w14:paraId="151BAC2E" w14:textId="324F5AE2" w:rsidR="00BF132D" w:rsidRDefault="00BF132D" w:rsidP="00661B26"/>
    <w:p w14:paraId="57AAAE7B" w14:textId="77777777" w:rsidR="00661B26" w:rsidRDefault="00661B26" w:rsidP="00661B26"/>
    <w:p w14:paraId="0A6E34DA" w14:textId="54C40936" w:rsidR="00E737C5" w:rsidRDefault="00E737C5" w:rsidP="00BF132D">
      <w:pPr>
        <w:pStyle w:val="a6"/>
        <w:numPr>
          <w:ilvl w:val="1"/>
          <w:numId w:val="1"/>
        </w:numPr>
        <w:rPr>
          <w:b/>
          <w:bCs/>
          <w:sz w:val="32"/>
          <w:szCs w:val="32"/>
        </w:rPr>
      </w:pPr>
      <w:r w:rsidRPr="00BF132D">
        <w:rPr>
          <w:b/>
          <w:bCs/>
          <w:sz w:val="32"/>
          <w:szCs w:val="32"/>
        </w:rPr>
        <w:t>Random access for read:</w:t>
      </w:r>
    </w:p>
    <w:p w14:paraId="798D28FF" w14:textId="1A230B80" w:rsidR="008068F2" w:rsidRPr="008068F2" w:rsidRDefault="008068F2" w:rsidP="008068F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CFE59" wp14:editId="6736F6F6">
            <wp:extent cx="5731510" cy="918210"/>
            <wp:effectExtent l="0" t="0" r="2540" b="0"/>
            <wp:docPr id="9606335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35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914B" w14:textId="4CF99C0D" w:rsidR="00BF132D" w:rsidRDefault="008068F2" w:rsidP="008068F2">
      <w:proofErr w:type="spellStart"/>
      <w:r>
        <w:rPr>
          <w:rFonts w:hint="eastAsia"/>
        </w:rPr>
        <w:t>베열의</w:t>
      </w:r>
      <w:proofErr w:type="spellEnd"/>
      <w:r>
        <w:rPr>
          <w:rFonts w:hint="eastAsia"/>
        </w:rPr>
        <w:t xml:space="preserve"> 경우엔 인덱스로 바로 접근하는 방법을,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의 경우엔 </w:t>
      </w:r>
      <w:proofErr w:type="spellStart"/>
      <w:r>
        <w:rPr>
          <w:rFonts w:hint="eastAsia"/>
        </w:rPr>
        <w:t>부여받은</w:t>
      </w:r>
      <w:proofErr w:type="spellEnd"/>
      <w:r>
        <w:rPr>
          <w:rFonts w:hint="eastAsia"/>
        </w:rPr>
        <w:t xml:space="preserve"> 인덱스 번호만큼 타고 가서 읽어오는 방식을 수행하게 됩니다. 전자는 O(1), 후자는 O(n)의 시간이 걸리게 됩니다. 이 때문에 배열의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시간이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의 랜덤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시간보다 현저히 더 낮게 나오는 것을 확인할 수 있었습니다. </w:t>
      </w:r>
    </w:p>
    <w:p w14:paraId="5E759A73" w14:textId="77777777" w:rsidR="00915452" w:rsidRDefault="00915452" w:rsidP="00BF132D"/>
    <w:p w14:paraId="5B3FFB55" w14:textId="0EE071BD" w:rsidR="00E737C5" w:rsidRPr="00BF132D" w:rsidRDefault="00E737C5" w:rsidP="00BF132D">
      <w:pPr>
        <w:pStyle w:val="a6"/>
        <w:numPr>
          <w:ilvl w:val="1"/>
          <w:numId w:val="1"/>
        </w:numPr>
        <w:rPr>
          <w:b/>
          <w:bCs/>
          <w:sz w:val="32"/>
          <w:szCs w:val="32"/>
        </w:rPr>
      </w:pPr>
      <w:r w:rsidRPr="00BF132D">
        <w:rPr>
          <w:b/>
          <w:bCs/>
          <w:sz w:val="32"/>
          <w:szCs w:val="32"/>
        </w:rPr>
        <w:lastRenderedPageBreak/>
        <w:t>Random access for deletion:</w:t>
      </w:r>
    </w:p>
    <w:p w14:paraId="5CB26AF3" w14:textId="5279AB52" w:rsidR="00915452" w:rsidRDefault="00764F0A" w:rsidP="00915452">
      <w:pPr>
        <w:pStyle w:val="a6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AE3871" wp14:editId="1079F0F3">
            <wp:extent cx="5429250" cy="1752600"/>
            <wp:effectExtent l="0" t="0" r="0" b="0"/>
            <wp:docPr id="1940479355" name="그림 1" descr="텍스트, 스크린샷, 폰트, 회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79355" name="그림 1" descr="텍스트, 스크린샷, 폰트, 회로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0E6" w14:textId="77777777" w:rsidR="00764F0A" w:rsidRDefault="008068F2" w:rsidP="00915452">
      <w:r>
        <w:rPr>
          <w:rFonts w:hint="eastAsia"/>
        </w:rPr>
        <w:t xml:space="preserve">랜덤 삭제의 경우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와 </w:t>
      </w:r>
      <w:r w:rsidR="00764F0A">
        <w:rPr>
          <w:rFonts w:hint="eastAsia"/>
        </w:rPr>
        <w:t xml:space="preserve">배열 모두 많은 시간을 필요로 합니다. </w:t>
      </w:r>
    </w:p>
    <w:p w14:paraId="29F39E68" w14:textId="77777777" w:rsidR="00764F0A" w:rsidRDefault="008068F2" w:rsidP="00915452">
      <w:r>
        <w:rPr>
          <w:rFonts w:hint="eastAsia"/>
        </w:rPr>
        <w:t xml:space="preserve">배열의 경우 index의 요소를 삭제한 뒤 index&lt;n인 모든 n번째 요소를 전부 n-1번째로 당겨오는 식의 방법으로 시프트를 수행하였고, </w:t>
      </w:r>
    </w:p>
    <w:p w14:paraId="5919DADE" w14:textId="77777777" w:rsidR="00764F0A" w:rsidRDefault="00764F0A" w:rsidP="00915452"/>
    <w:p w14:paraId="045936AD" w14:textId="77777777" w:rsidR="00764F0A" w:rsidRDefault="008068F2" w:rsidP="00915452"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는 삭제하려는 노드의 전 노드와 후 노드를 이어버리고 삭제하려는 노드를 free() 안에 넣는 식으로 삭제를 수행했습니다.</w:t>
      </w:r>
    </w:p>
    <w:p w14:paraId="44382E6B" w14:textId="77777777" w:rsidR="00764F0A" w:rsidRDefault="00764F0A" w:rsidP="00915452"/>
    <w:p w14:paraId="248DA6BB" w14:textId="77777777" w:rsidR="0087080C" w:rsidRDefault="00764F0A" w:rsidP="0087080C">
      <w:r>
        <w:rPr>
          <w:rFonts w:hint="eastAsia"/>
        </w:rPr>
        <w:t xml:space="preserve">접근 과정에서 배열은 인덱스로 바로 접근할 수 있지만,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에는 접근에 또 다른 시간이 필요했습니다. 따라서 배열에 비해 더 긴 시간이 걸리는 것을 확인할 수 있었습니다. 시간 복잡도는 둘 모두 O(n)입니다. </w:t>
      </w:r>
      <w:r w:rsidR="008068F2">
        <w:rPr>
          <w:rFonts w:hint="eastAsia"/>
        </w:rPr>
        <w:t xml:space="preserve"> </w:t>
      </w:r>
    </w:p>
    <w:p w14:paraId="2A0E202C" w14:textId="77777777" w:rsidR="0087080C" w:rsidRDefault="0087080C" w:rsidP="0087080C"/>
    <w:p w14:paraId="3D0CE998" w14:textId="5E4825F9" w:rsidR="00915452" w:rsidRPr="0079405D" w:rsidRDefault="0087080C" w:rsidP="0087080C">
      <w:pPr>
        <w:rPr>
          <w:b/>
          <w:bCs/>
          <w:sz w:val="36"/>
          <w:szCs w:val="36"/>
        </w:rPr>
      </w:pPr>
      <w:r w:rsidRPr="0079405D">
        <w:rPr>
          <w:rFonts w:hint="eastAsia"/>
          <w:b/>
          <w:bCs/>
          <w:sz w:val="36"/>
          <w:szCs w:val="36"/>
        </w:rPr>
        <w:t xml:space="preserve">2-1 </w:t>
      </w:r>
      <w:r w:rsidR="00427E58" w:rsidRPr="0079405D">
        <w:rPr>
          <w:b/>
          <w:bCs/>
          <w:sz w:val="36"/>
          <w:szCs w:val="36"/>
        </w:rPr>
        <w:t>time complexity</w:t>
      </w:r>
      <w:r w:rsidR="00427E58" w:rsidRPr="0079405D">
        <w:rPr>
          <w:rFonts w:hint="eastAsia"/>
          <w:b/>
          <w:bCs/>
          <w:sz w:val="36"/>
          <w:szCs w:val="36"/>
        </w:rPr>
        <w:t xml:space="preserve">측정. </w:t>
      </w:r>
    </w:p>
    <w:p w14:paraId="26E89AF0" w14:textId="07CB685B" w:rsidR="0067783B" w:rsidRDefault="0067783B" w:rsidP="0067783B">
      <w:pPr>
        <w:rPr>
          <w:noProof/>
        </w:rPr>
      </w:pPr>
    </w:p>
    <w:p w14:paraId="3D020CCF" w14:textId="5369F40B" w:rsidR="0079405D" w:rsidRPr="0079405D" w:rsidRDefault="0079405D" w:rsidP="0079405D">
      <w:pPr>
        <w:pStyle w:val="a6"/>
        <w:numPr>
          <w:ilvl w:val="0"/>
          <w:numId w:val="6"/>
        </w:numPr>
        <w:rPr>
          <w:rFonts w:hint="eastAsia"/>
          <w:b/>
          <w:bCs/>
          <w:sz w:val="28"/>
          <w:szCs w:val="28"/>
        </w:rPr>
      </w:pPr>
      <w:r w:rsidRPr="0079405D">
        <w:rPr>
          <w:b/>
          <w:bCs/>
          <w:sz w:val="28"/>
          <w:szCs w:val="28"/>
        </w:rPr>
        <w:t>I</w:t>
      </w:r>
      <w:r w:rsidRPr="0079405D">
        <w:rPr>
          <w:b/>
          <w:bCs/>
          <w:sz w:val="28"/>
          <w:szCs w:val="28"/>
        </w:rPr>
        <w:t>nsert operation의 1회 수행시간</w:t>
      </w:r>
    </w:p>
    <w:p w14:paraId="66455F2C" w14:textId="75E30948" w:rsidR="0067783B" w:rsidRDefault="0079405D" w:rsidP="0067783B">
      <w:r>
        <w:rPr>
          <w:rFonts w:hint="eastAsia"/>
        </w:rPr>
        <w:t xml:space="preserve">다음의 경우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는 첫 번째(헤드)에, 배열은 마지막 인덱스에 계속 </w:t>
      </w:r>
      <w:proofErr w:type="spellStart"/>
      <w:r>
        <w:rPr>
          <w:rFonts w:hint="eastAsia"/>
        </w:rPr>
        <w:t>추가해나가는</w:t>
      </w:r>
      <w:proofErr w:type="spellEnd"/>
      <w:r>
        <w:rPr>
          <w:rFonts w:hint="eastAsia"/>
        </w:rPr>
        <w:t xml:space="preserve"> 방법을 사용했습니다. 이 경우 두 자료형 모두 시간 복잡도는 O(1)입니다. </w:t>
      </w:r>
      <w:r>
        <w:t>N</w:t>
      </w:r>
      <w:r>
        <w:rPr>
          <w:rFonts w:hint="eastAsia"/>
        </w:rPr>
        <w:t xml:space="preserve">이 늘어난다고 해서 작업 과정이 더 길어지지 않고, 일정한 작업을 수행하기만 하면 되기 때문입니다. </w:t>
      </w:r>
    </w:p>
    <w:p w14:paraId="5C494945" w14:textId="77777777" w:rsidR="0079405D" w:rsidRDefault="0079405D" w:rsidP="0067783B"/>
    <w:p w14:paraId="6B596CFE" w14:textId="1FF8A9B8" w:rsidR="00513E74" w:rsidRDefault="00513E74" w:rsidP="0067783B">
      <w:r>
        <w:rPr>
          <w:noProof/>
        </w:rPr>
        <w:lastRenderedPageBreak/>
        <w:drawing>
          <wp:inline distT="0" distB="0" distL="0" distR="0" wp14:anchorId="2193BD61" wp14:editId="4BF93F32">
            <wp:extent cx="5731510" cy="2402840"/>
            <wp:effectExtent l="0" t="0" r="2540" b="0"/>
            <wp:docPr id="287611512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11512" name="그림 1" descr="텍스트, 스크린샷, 소프트웨어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9F2" w14:textId="77777777" w:rsidR="00513E74" w:rsidRDefault="00513E74" w:rsidP="0067783B"/>
    <w:p w14:paraId="2FEB404D" w14:textId="4F71E4DA" w:rsidR="00513E74" w:rsidRPr="00513E74" w:rsidRDefault="00513E74" w:rsidP="0067783B">
      <w:pPr>
        <w:rPr>
          <w:rFonts w:hint="eastAsia"/>
          <w:b/>
          <w:bCs/>
        </w:rPr>
      </w:pPr>
      <w:r w:rsidRPr="00513E74">
        <w:rPr>
          <w:rFonts w:hint="eastAsia"/>
          <w:b/>
          <w:bCs/>
        </w:rPr>
        <w:t>삭제의 경우에는 다음과 같습니다</w:t>
      </w:r>
    </w:p>
    <w:p w14:paraId="40BEAC3F" w14:textId="51484E84" w:rsidR="00513E74" w:rsidRDefault="00513E74" w:rsidP="0067783B">
      <w:pPr>
        <w:rPr>
          <w:rFonts w:hint="eastAsia"/>
        </w:rPr>
      </w:pPr>
      <w:r>
        <w:rPr>
          <w:noProof/>
        </w:rPr>
        <w:drawing>
          <wp:inline distT="0" distB="0" distL="0" distR="0" wp14:anchorId="5DF8FBC3" wp14:editId="65BD4A2A">
            <wp:extent cx="5731510" cy="2259965"/>
            <wp:effectExtent l="0" t="0" r="2540" b="6985"/>
            <wp:docPr id="1516351524" name="그림 1" descr="텍스트, 번호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51524" name="그림 1" descr="텍스트, 번호, 소프트웨어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2070" w14:textId="77777777" w:rsidR="0067783B" w:rsidRDefault="0067783B" w:rsidP="0067783B"/>
    <w:p w14:paraId="256CA1F7" w14:textId="2959CA94" w:rsidR="0067783B" w:rsidRDefault="00513E74" w:rsidP="0067783B">
      <w:r>
        <w:rPr>
          <w:rFonts w:hint="eastAsia"/>
        </w:rPr>
        <w:t xml:space="preserve">삭제의 경우엔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와 배열 모두 O(n)만큼의 수행 시간을 필요로 합니다. 하지만 1회의 삭제 시간을 비교하는 </w:t>
      </w:r>
      <w:proofErr w:type="spellStart"/>
      <w:r>
        <w:rPr>
          <w:rFonts w:hint="eastAsia"/>
        </w:rPr>
        <w:t>것이니만큼</w:t>
      </w:r>
      <w:proofErr w:type="spellEnd"/>
      <w:r>
        <w:rPr>
          <w:rFonts w:hint="eastAsia"/>
        </w:rPr>
        <w:t xml:space="preserve">, 실제 실행 시간은 매우 작은 단위로 </w:t>
      </w:r>
      <w:proofErr w:type="spellStart"/>
      <w:r>
        <w:rPr>
          <w:rFonts w:hint="eastAsia"/>
        </w:rPr>
        <w:t>나타내졌습니다</w:t>
      </w:r>
      <w:proofErr w:type="spellEnd"/>
      <w:r>
        <w:rPr>
          <w:rFonts w:hint="eastAsia"/>
        </w:rPr>
        <w:t xml:space="preserve">. 다만 그 중에도 요소의 개수가 늘어날수록 실행 시간이 점점 늘어나는 현상을 관찰할 수 있었습니다. </w:t>
      </w:r>
    </w:p>
    <w:p w14:paraId="1CF185E1" w14:textId="77777777" w:rsidR="00513E74" w:rsidRDefault="00513E74" w:rsidP="0067783B"/>
    <w:p w14:paraId="22392092" w14:textId="77777777" w:rsidR="00513E74" w:rsidRDefault="00513E74" w:rsidP="0067783B">
      <w:pPr>
        <w:rPr>
          <w:rFonts w:hint="eastAsia"/>
        </w:rPr>
      </w:pPr>
    </w:p>
    <w:p w14:paraId="16946BF5" w14:textId="5360040F" w:rsidR="0067783B" w:rsidRPr="00513E74" w:rsidRDefault="0067783B" w:rsidP="0067783B">
      <w:pPr>
        <w:rPr>
          <w:b/>
          <w:bCs/>
          <w:sz w:val="32"/>
          <w:szCs w:val="32"/>
        </w:rPr>
      </w:pPr>
      <w:r w:rsidRPr="00513E74">
        <w:rPr>
          <w:b/>
          <w:bCs/>
          <w:sz w:val="32"/>
          <w:szCs w:val="32"/>
        </w:rPr>
        <w:t>R</w:t>
      </w:r>
      <w:r w:rsidRPr="00513E74">
        <w:rPr>
          <w:rFonts w:hint="eastAsia"/>
          <w:b/>
          <w:bCs/>
          <w:sz w:val="32"/>
          <w:szCs w:val="32"/>
        </w:rPr>
        <w:t>ead 함수의 실험 방법 구상</w:t>
      </w:r>
    </w:p>
    <w:p w14:paraId="168DC9F9" w14:textId="77777777" w:rsidR="0067783B" w:rsidRDefault="0067783B" w:rsidP="0067783B"/>
    <w:p w14:paraId="4628E098" w14:textId="367DA3ED" w:rsidR="0067783B" w:rsidRPr="0067783B" w:rsidRDefault="00AB0F5B" w:rsidP="0067783B">
      <w:pPr>
        <w:rPr>
          <w:rFonts w:hint="eastAsia"/>
        </w:rPr>
      </w:pPr>
      <w:r>
        <w:t>R</w:t>
      </w:r>
      <w:r>
        <w:rPr>
          <w:rFonts w:hint="eastAsia"/>
        </w:rPr>
        <w:t xml:space="preserve">ead 오퍼레이션의 경우엔 배열은 모든 경우에 O(1)인 반면, </w:t>
      </w:r>
      <w:proofErr w:type="spellStart"/>
      <w:r>
        <w:rPr>
          <w:rFonts w:hint="eastAsia"/>
        </w:rPr>
        <w:t>링크드리스트는</w:t>
      </w:r>
      <w:proofErr w:type="spellEnd"/>
      <w:r>
        <w:rPr>
          <w:rFonts w:hint="eastAsia"/>
        </w:rPr>
        <w:t xml:space="preserve"> O(n)의 모</w:t>
      </w:r>
      <w:r>
        <w:rPr>
          <w:rFonts w:hint="eastAsia"/>
        </w:rPr>
        <w:lastRenderedPageBreak/>
        <w:t xml:space="preserve">습을 보일 것입니다. 따라서, 앞서 구상한 실험 방식과 동일하게 n을 점차 늘려가며 배열과 </w:t>
      </w:r>
      <w:proofErr w:type="spellStart"/>
      <w:r>
        <w:rPr>
          <w:rFonts w:hint="eastAsia"/>
        </w:rPr>
        <w:t>링크드리스트</w:t>
      </w:r>
      <w:proofErr w:type="spellEnd"/>
      <w:r>
        <w:rPr>
          <w:rFonts w:hint="eastAsia"/>
        </w:rPr>
        <w:t xml:space="preserve"> 사이의 시간 차이를 측정하는 방식을 이용할 것</w:t>
      </w:r>
      <w:r w:rsidR="00513E74">
        <w:rPr>
          <w:rFonts w:hint="eastAsia"/>
        </w:rPr>
        <w:t xml:space="preserve">입니다. 이 경우 배열과 </w:t>
      </w:r>
      <w:proofErr w:type="spellStart"/>
      <w:r w:rsidR="00513E74">
        <w:rPr>
          <w:rFonts w:hint="eastAsia"/>
        </w:rPr>
        <w:t>링크드</w:t>
      </w:r>
      <w:proofErr w:type="spellEnd"/>
      <w:r w:rsidR="00513E74">
        <w:rPr>
          <w:rFonts w:hint="eastAsia"/>
        </w:rPr>
        <w:t xml:space="preserve"> 리스트 사이의 차이점을 확인하는 실험이 될 것으로 사료됩니다. </w:t>
      </w:r>
    </w:p>
    <w:sectPr w:rsidR="0067783B" w:rsidRPr="006778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B8214" w14:textId="77777777" w:rsidR="00AE4A46" w:rsidRDefault="00AE4A46" w:rsidP="00100AAD">
      <w:pPr>
        <w:spacing w:after="0"/>
      </w:pPr>
      <w:r>
        <w:separator/>
      </w:r>
    </w:p>
  </w:endnote>
  <w:endnote w:type="continuationSeparator" w:id="0">
    <w:p w14:paraId="7C992B13" w14:textId="77777777" w:rsidR="00AE4A46" w:rsidRDefault="00AE4A46" w:rsidP="00100A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B678" w14:textId="77777777" w:rsidR="00AE4A46" w:rsidRDefault="00AE4A46" w:rsidP="00100AAD">
      <w:pPr>
        <w:spacing w:after="0"/>
      </w:pPr>
      <w:r>
        <w:separator/>
      </w:r>
    </w:p>
  </w:footnote>
  <w:footnote w:type="continuationSeparator" w:id="0">
    <w:p w14:paraId="79B55CAD" w14:textId="77777777" w:rsidR="00AE4A46" w:rsidRDefault="00AE4A46" w:rsidP="00100A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DA1"/>
    <w:multiLevelType w:val="hybridMultilevel"/>
    <w:tmpl w:val="986E42D2"/>
    <w:lvl w:ilvl="0" w:tplc="7C9CE6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64B0864"/>
    <w:multiLevelType w:val="hybridMultilevel"/>
    <w:tmpl w:val="EC8C6724"/>
    <w:lvl w:ilvl="0" w:tplc="1876BE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CFC4760"/>
    <w:multiLevelType w:val="multilevel"/>
    <w:tmpl w:val="91CCD6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3" w15:restartNumberingAfterBreak="0">
    <w:nsid w:val="722542FC"/>
    <w:multiLevelType w:val="hybridMultilevel"/>
    <w:tmpl w:val="AF1C71E0"/>
    <w:lvl w:ilvl="0" w:tplc="F5FECF42">
      <w:start w:val="11"/>
      <w:numFmt w:val="decimal"/>
      <w:lvlText w:val="%1."/>
      <w:lvlJc w:val="left"/>
      <w:pPr>
        <w:ind w:left="1268" w:hanging="46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8287BD5"/>
    <w:multiLevelType w:val="multilevel"/>
    <w:tmpl w:val="D3D88AC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D4E5C13"/>
    <w:multiLevelType w:val="multilevel"/>
    <w:tmpl w:val="027EE5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73837525">
    <w:abstractNumId w:val="2"/>
  </w:num>
  <w:num w:numId="2" w16cid:durableId="906571331">
    <w:abstractNumId w:val="3"/>
  </w:num>
  <w:num w:numId="3" w16cid:durableId="617101149">
    <w:abstractNumId w:val="4"/>
  </w:num>
  <w:num w:numId="4" w16cid:durableId="2089694897">
    <w:abstractNumId w:val="5"/>
  </w:num>
  <w:num w:numId="5" w16cid:durableId="1238830362">
    <w:abstractNumId w:val="0"/>
  </w:num>
  <w:num w:numId="6" w16cid:durableId="151055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1A"/>
    <w:rsid w:val="00056BE6"/>
    <w:rsid w:val="00100AAD"/>
    <w:rsid w:val="002166D3"/>
    <w:rsid w:val="0033331A"/>
    <w:rsid w:val="00427E58"/>
    <w:rsid w:val="0043353D"/>
    <w:rsid w:val="00471704"/>
    <w:rsid w:val="00513E74"/>
    <w:rsid w:val="00617D8E"/>
    <w:rsid w:val="00661B26"/>
    <w:rsid w:val="0067783B"/>
    <w:rsid w:val="00762984"/>
    <w:rsid w:val="00764F0A"/>
    <w:rsid w:val="0079405D"/>
    <w:rsid w:val="008068F2"/>
    <w:rsid w:val="00811760"/>
    <w:rsid w:val="0087080C"/>
    <w:rsid w:val="00915452"/>
    <w:rsid w:val="00AA4018"/>
    <w:rsid w:val="00AB0F5B"/>
    <w:rsid w:val="00AE4A46"/>
    <w:rsid w:val="00B40260"/>
    <w:rsid w:val="00B7492F"/>
    <w:rsid w:val="00B832DA"/>
    <w:rsid w:val="00BF132D"/>
    <w:rsid w:val="00C0647E"/>
    <w:rsid w:val="00E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EC9A7"/>
  <w15:chartTrackingRefBased/>
  <w15:docId w15:val="{9874FD79-977F-49A6-9FD1-C350C4A9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33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33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33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33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33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33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33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33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33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333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333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3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3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3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333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333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333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3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33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333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3331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331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331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3331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3331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00A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00AAD"/>
  </w:style>
  <w:style w:type="paragraph" w:styleId="ab">
    <w:name w:val="footer"/>
    <w:basedOn w:val="a"/>
    <w:link w:val="Char4"/>
    <w:uiPriority w:val="99"/>
    <w:unhideWhenUsed/>
    <w:rsid w:val="00100A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00AAD"/>
  </w:style>
  <w:style w:type="table" w:styleId="ac">
    <w:name w:val="Table Grid"/>
    <w:basedOn w:val="a1"/>
    <w:uiPriority w:val="39"/>
    <w:rsid w:val="004335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9631-9D70-430D-8BA8-D447F4F9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건 박</dc:creator>
  <cp:keywords/>
  <dc:description/>
  <cp:lastModifiedBy>준건 박</cp:lastModifiedBy>
  <cp:revision>2</cp:revision>
  <dcterms:created xsi:type="dcterms:W3CDTF">2025-04-07T14:58:00Z</dcterms:created>
  <dcterms:modified xsi:type="dcterms:W3CDTF">2025-04-07T14:58:00Z</dcterms:modified>
</cp:coreProperties>
</file>